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1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鹤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抽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8700" cy="710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10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